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95F1" w14:textId="5B78CE23" w:rsidR="0032738A" w:rsidRPr="00AC213A" w:rsidRDefault="00AD0C3E" w:rsidP="0032738A">
      <w:pPr>
        <w:rPr>
          <w:rFonts w:ascii="UD デジタル 教科書体 N-R" w:eastAsia="UD デジタル 教科書体 N-R" w:hAnsi="HG丸ｺﾞｼｯｸM-PRO"/>
          <w:b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1B653BA" wp14:editId="0F14A54A">
                <wp:simplePos x="0" y="0"/>
                <wp:positionH relativeFrom="margin">
                  <wp:posOffset>83820</wp:posOffset>
                </wp:positionH>
                <wp:positionV relativeFrom="paragraph">
                  <wp:posOffset>-3810</wp:posOffset>
                </wp:positionV>
                <wp:extent cx="6597015" cy="396240"/>
                <wp:effectExtent l="0" t="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7015" cy="396240"/>
                          <a:chOff x="0" y="0"/>
                          <a:chExt cx="6597625" cy="439008"/>
                        </a:xfrm>
                      </wpg:grpSpPr>
                      <pic:pic xmlns:pic="http://schemas.openxmlformats.org/drawingml/2006/picture">
                        <pic:nvPicPr>
                          <pic:cNvPr id="2" name="図 2" descr="https://www.monopot-illust.com/wp-content/uploads/2017/02/sakura_line_keisen_3409-500x37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25748" b="62124"/>
                          <a:stretch/>
                        </pic:blipFill>
                        <pic:spPr bwMode="auto">
                          <a:xfrm>
                            <a:off x="0" y="5938"/>
                            <a:ext cx="476059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 descr="https://www.monopot-illust.com/wp-content/uploads/2017/02/sakura_line_keisen_3409-500x37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59539" t="25748" b="62124"/>
                          <a:stretch/>
                        </pic:blipFill>
                        <pic:spPr bwMode="auto">
                          <a:xfrm>
                            <a:off x="4672940" y="0"/>
                            <a:ext cx="192468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F59A2" id="グループ化 1" o:spid="_x0000_s1026" style="position:absolute;left:0;text-align:left;margin-left:6.6pt;margin-top:-.3pt;width:519.45pt;height:31.2pt;z-index:251692032;mso-position-horizontal-relative:margin" coordsize="65976,4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alt="https://www.monopot-illust.com/wp-content/uploads/2017/02/sakura_line_keisen_3409-500x375.png" style="position:absolute;top:59;width:47605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">
                  <v:imagedata r:id="rId9" o:title="sakura_line_keisen_3409-500x375" croptop="16874f" cropbottom="40714f"/>
                </v:shape>
                <v:shape id="図 3" o:spid="_x0000_s1028" type="#_x0000_t75" alt="https://www.monopot-illust.com/wp-content/uploads/2017/02/sakura_line_keisen_3409-500x375.png" style="position:absolute;left:46729;width:19247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">
                  <v:imagedata r:id="rId9" o:title="sakura_line_keisen_3409-500x375" croptop="16874f" cropbottom="40714f" cropleft="39019f"/>
                </v:shape>
                <w10:wrap anchorx="margin"/>
              </v:group>
            </w:pict>
          </mc:Fallback>
        </mc:AlternateContent>
      </w:r>
    </w:p>
    <w:p w14:paraId="4488F24D" w14:textId="77777777" w:rsidR="008E793D" w:rsidRPr="00AC213A" w:rsidRDefault="008E793D" w:rsidP="0032738A">
      <w:pPr>
        <w:rPr>
          <w:rFonts w:ascii="UD デジタル 教科書体 N-R" w:eastAsia="UD デジタル 教科書体 N-R" w:hAnsi="HG丸ｺﾞｼｯｸM-PRO"/>
          <w:b/>
          <w:sz w:val="28"/>
          <w:szCs w:val="28"/>
        </w:rPr>
      </w:pPr>
    </w:p>
    <w:p w14:paraId="53C9AF62" w14:textId="327F9203" w:rsidR="00313136" w:rsidRPr="00AC213A" w:rsidRDefault="0040552A" w:rsidP="00C23182">
      <w:pPr>
        <w:snapToGrid w:val="0"/>
        <w:jc w:val="center"/>
        <w:rPr>
          <w:rFonts w:ascii="UD デジタル 教科書体 N-R" w:eastAsia="UD デジタル 教科書体 N-R" w:hAnsi="HG丸ｺﾞｼｯｸM-PRO"/>
          <w:sz w:val="44"/>
          <w:szCs w:val="44"/>
        </w:rPr>
      </w:pPr>
      <w:r w:rsidRPr="00AC213A">
        <w:rPr>
          <w:rFonts w:ascii="UD デジタル 教科書体 N-R" w:eastAsia="UD デジタル 教科書体 N-R" w:hAnsi="HG丸ｺﾞｼｯｸM-PRO" w:hint="eastAsia"/>
          <w:b/>
          <w:sz w:val="44"/>
          <w:szCs w:val="44"/>
        </w:rPr>
        <w:t>第</w:t>
      </w:r>
      <w:r w:rsidR="00242873">
        <w:rPr>
          <w:rFonts w:ascii="UD デジタル 教科書体 N-R" w:eastAsia="UD デジタル 教科書体 N-R" w:hAnsi="HG丸ｺﾞｼｯｸM-PRO" w:hint="eastAsia"/>
          <w:b/>
          <w:sz w:val="44"/>
          <w:szCs w:val="44"/>
        </w:rPr>
        <w:t>６</w:t>
      </w:r>
      <w:r w:rsidR="001E7AF0" w:rsidRPr="00AC213A">
        <w:rPr>
          <w:rFonts w:ascii="UD デジタル 教科書体 N-R" w:eastAsia="UD デジタル 教科書体 N-R" w:hAnsi="HG丸ｺﾞｼｯｸM-PRO" w:hint="eastAsia"/>
          <w:b/>
          <w:sz w:val="44"/>
          <w:szCs w:val="44"/>
        </w:rPr>
        <w:t>回京都ロービジョンネットワーク研修会</w:t>
      </w:r>
    </w:p>
    <w:p w14:paraId="3E682901" w14:textId="56EA6350" w:rsidR="00AC213A" w:rsidRPr="00242873" w:rsidRDefault="00313136" w:rsidP="00242873">
      <w:pPr>
        <w:jc w:val="center"/>
        <w:rPr>
          <w:rFonts w:ascii="UD デジタル 教科書体 N-R" w:eastAsia="UD デジタル 教科書体 N-R" w:hAnsi="HG丸ｺﾞｼｯｸM-PRO"/>
          <w:color w:val="FF0000"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（</w:t>
      </w:r>
      <w:r w:rsidR="003973FB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日本眼科学会専門医</w:t>
      </w:r>
      <w:r w:rsidR="0073439E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制度</w:t>
      </w:r>
      <w:r w:rsidR="003973FB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生涯教育事業</w:t>
      </w:r>
      <w:r w:rsidR="00D7628B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認定番号30255）</w:t>
      </w:r>
    </w:p>
    <w:p w14:paraId="023891E9" w14:textId="7AA0C11B" w:rsidR="00AC213A" w:rsidRPr="00AC213A" w:rsidRDefault="008427DD" w:rsidP="00AC213A">
      <w:pPr>
        <w:spacing w:line="276" w:lineRule="auto"/>
        <w:ind w:firstLineChars="600" w:firstLine="1260"/>
        <w:jc w:val="left"/>
        <w:rPr>
          <w:rFonts w:ascii="UD デジタル 教科書体 N-R" w:eastAsia="UD デジタル 教科書体 N-R" w:hAnsi="HG丸ｺﾞｼｯｸM-PRO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982F5D" wp14:editId="2E462305">
                <wp:simplePos x="0" y="0"/>
                <wp:positionH relativeFrom="column">
                  <wp:posOffset>1212215</wp:posOffset>
                </wp:positionH>
                <wp:positionV relativeFrom="paragraph">
                  <wp:posOffset>414020</wp:posOffset>
                </wp:positionV>
                <wp:extent cx="1228725" cy="410210"/>
                <wp:effectExtent l="0" t="0" r="428625" b="8509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10210"/>
                        </a:xfrm>
                        <a:prstGeom prst="wedgeRoundRectCallout">
                          <a:avLst>
                            <a:gd name="adj1" fmla="val 76758"/>
                            <a:gd name="adj2" fmla="val 553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46F0D" w14:textId="49934DEA" w:rsidR="00674A3A" w:rsidRPr="00674A3A" w:rsidRDefault="00674A3A" w:rsidP="00674A3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Cs w:val="21"/>
                              </w:rPr>
                            </w:pPr>
                            <w:r w:rsidRPr="00674A3A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Cs w:val="21"/>
                              </w:rPr>
                              <w:t>色の決め方は？</w:t>
                            </w:r>
                          </w:p>
                          <w:p w14:paraId="384B3B49" w14:textId="4EF684DD" w:rsidR="00674A3A" w:rsidRPr="00674A3A" w:rsidRDefault="00674A3A" w:rsidP="00674A3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82F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26" type="#_x0000_t62" style="position:absolute;left:0;text-align:left;margin-left:95.45pt;margin-top:32.6pt;width:96.75pt;height:3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" adj="27380,22749" filled="f" strokecolor="black [3213]" strokeweight="1pt">
                <v:textbox>
                  <w:txbxContent>
                    <w:p w14:paraId="7A646F0D" w14:textId="49934DEA" w:rsidR="00674A3A" w:rsidRPr="00674A3A" w:rsidRDefault="00674A3A" w:rsidP="00674A3A">
                      <w:pPr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  <w:szCs w:val="21"/>
                        </w:rPr>
                      </w:pPr>
                      <w:r w:rsidRPr="00674A3A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Cs w:val="21"/>
                        </w:rPr>
                        <w:t>色の決め方は？</w:t>
                      </w:r>
                    </w:p>
                    <w:p w14:paraId="384B3B49" w14:textId="4EF684DD" w:rsidR="00674A3A" w:rsidRPr="00674A3A" w:rsidRDefault="00674A3A" w:rsidP="00674A3A">
                      <w:pPr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C2CA88" wp14:editId="53BA445E">
                <wp:simplePos x="0" y="0"/>
                <wp:positionH relativeFrom="column">
                  <wp:posOffset>2762364</wp:posOffset>
                </wp:positionH>
                <wp:positionV relativeFrom="paragraph">
                  <wp:posOffset>414142</wp:posOffset>
                </wp:positionV>
                <wp:extent cx="1366520" cy="349885"/>
                <wp:effectExtent l="0" t="0" r="24130" b="107315"/>
                <wp:wrapNone/>
                <wp:docPr id="18" name="吹き出し: 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349885"/>
                        </a:xfrm>
                        <a:prstGeom prst="wedgeRoundRectCallout">
                          <a:avLst>
                            <a:gd name="adj1" fmla="val 16566"/>
                            <a:gd name="adj2" fmla="val 761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3171C" w14:textId="138D6D1D" w:rsidR="00674A3A" w:rsidRPr="00674A3A" w:rsidRDefault="00674A3A" w:rsidP="00674A3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Cs w:val="21"/>
                              </w:rPr>
                              <w:t>どんな人が対象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CA88" id="吹き出し: 角を丸めた四角形 18" o:spid="_x0000_s1027" type="#_x0000_t62" style="position:absolute;left:0;text-align:left;margin-left:217.5pt;margin-top:32.6pt;width:107.6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" adj="14378,27255" filled="f" strokecolor="black [3213]" strokeweight="1pt">
                <v:textbox>
                  <w:txbxContent>
                    <w:p w14:paraId="36A3171C" w14:textId="138D6D1D" w:rsidR="00674A3A" w:rsidRPr="00674A3A" w:rsidRDefault="00674A3A" w:rsidP="00674A3A">
                      <w:pPr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Cs w:val="21"/>
                        </w:rPr>
                        <w:t>どんな人が対象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D417E7" wp14:editId="2BDDA3EA">
                <wp:simplePos x="0" y="0"/>
                <wp:positionH relativeFrom="column">
                  <wp:posOffset>4495108</wp:posOffset>
                </wp:positionH>
                <wp:positionV relativeFrom="paragraph">
                  <wp:posOffset>435317</wp:posOffset>
                </wp:positionV>
                <wp:extent cx="1619885" cy="410210"/>
                <wp:effectExtent l="323850" t="0" r="18415" b="2794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10210"/>
                        </a:xfrm>
                        <a:prstGeom prst="wedgeRoundRectCallout">
                          <a:avLst>
                            <a:gd name="adj1" fmla="val -66748"/>
                            <a:gd name="adj2" fmla="val 419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432E3" w14:textId="266C69E6" w:rsidR="00674A3A" w:rsidRPr="00674A3A" w:rsidRDefault="00674A3A" w:rsidP="00674A3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Cs w:val="21"/>
                              </w:rPr>
                              <w:t>補装具申請の方法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17E7" id="吹き出し: 角を丸めた四角形 15" o:spid="_x0000_s1028" type="#_x0000_t62" style="position:absolute;left:0;text-align:left;margin-left:353.95pt;margin-top:34.3pt;width:127.55pt;height:3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" adj="-3618,19866" filled="f" strokecolor="black [3213]" strokeweight="1pt">
                <v:textbox>
                  <w:txbxContent>
                    <w:p w14:paraId="4B7432E3" w14:textId="266C69E6" w:rsidR="00674A3A" w:rsidRPr="00674A3A" w:rsidRDefault="00674A3A" w:rsidP="00674A3A">
                      <w:pPr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Cs w:val="21"/>
                        </w:rPr>
                        <w:t>補装具申請の方法は？</w:t>
                      </w:r>
                    </w:p>
                  </w:txbxContent>
                </v:textbox>
              </v:shape>
            </w:pict>
          </mc:Fallback>
        </mc:AlternateContent>
      </w:r>
      <w:r w:rsidR="00AC213A" w:rsidRPr="00AC213A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 xml:space="preserve">テーマ　</w:t>
      </w:r>
      <w:r w:rsidR="00AC213A" w:rsidRPr="00242873">
        <w:rPr>
          <w:rFonts w:ascii="UD デジタル 教科書体 N-R" w:eastAsia="UD デジタル 教科書体 N-R" w:hAnsi="HG丸ｺﾞｼｯｸM-PRO" w:hint="eastAsia"/>
          <w:b/>
          <w:bCs/>
          <w:sz w:val="32"/>
          <w:szCs w:val="32"/>
        </w:rPr>
        <w:t>「遮光眼鏡を処方・申請できるようになろう」</w:t>
      </w:r>
    </w:p>
    <w:p w14:paraId="4D1894AB" w14:textId="5FE8A34B" w:rsidR="003B01B3" w:rsidRDefault="00674A3A" w:rsidP="00944C1B">
      <w:pPr>
        <w:ind w:firstLineChars="337" w:firstLine="708"/>
        <w:rPr>
          <w:rFonts w:ascii="UD デジタル 教科書体 N-R" w:eastAsia="UD デジタル 教科書体 N-R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D459A9C" wp14:editId="6F77D42D">
            <wp:simplePos x="0" y="0"/>
            <wp:positionH relativeFrom="column">
              <wp:posOffset>2939905</wp:posOffset>
            </wp:positionH>
            <wp:positionV relativeFrom="paragraph">
              <wp:posOffset>101527</wp:posOffset>
            </wp:positionV>
            <wp:extent cx="1191260" cy="821055"/>
            <wp:effectExtent l="0" t="0" r="8890" b="0"/>
            <wp:wrapThrough wrapText="bothSides">
              <wp:wrapPolygon edited="0">
                <wp:start x="5527" y="3508"/>
                <wp:lineTo x="691" y="8019"/>
                <wp:lineTo x="0" y="9021"/>
                <wp:lineTo x="0" y="15536"/>
                <wp:lineTo x="4145" y="17039"/>
                <wp:lineTo x="10708" y="18042"/>
                <wp:lineTo x="14853" y="18042"/>
                <wp:lineTo x="15198" y="17039"/>
                <wp:lineTo x="17271" y="13030"/>
                <wp:lineTo x="17271" y="12529"/>
                <wp:lineTo x="21416" y="8520"/>
                <wp:lineTo x="21416" y="5012"/>
                <wp:lineTo x="7945" y="3508"/>
                <wp:lineTo x="5527" y="3508"/>
              </wp:wrapPolygon>
            </wp:wrapThrough>
            <wp:docPr id="7" name="図 7" descr="黒い背景にあるサングラ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黒い背景にあるサングラス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E959A" w14:textId="26466A3E" w:rsidR="00AC213A" w:rsidRDefault="008427DD" w:rsidP="0005738C">
      <w:pPr>
        <w:rPr>
          <w:rFonts w:ascii="UD デジタル 教科書体 N-R" w:eastAsia="UD デジタル 教科書体 N-R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501288" wp14:editId="4568ADA1">
                <wp:simplePos x="0" y="0"/>
                <wp:positionH relativeFrom="column">
                  <wp:posOffset>4493203</wp:posOffset>
                </wp:positionH>
                <wp:positionV relativeFrom="paragraph">
                  <wp:posOffset>98132</wp:posOffset>
                </wp:positionV>
                <wp:extent cx="1657985" cy="410210"/>
                <wp:effectExtent l="381000" t="0" r="18415" b="2794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410210"/>
                        </a:xfrm>
                        <a:prstGeom prst="wedgeRoundRectCallout">
                          <a:avLst>
                            <a:gd name="adj1" fmla="val -70574"/>
                            <a:gd name="adj2" fmla="val -354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5C9DF" w14:textId="3BDB7DEA" w:rsidR="00674A3A" w:rsidRPr="00674A3A" w:rsidRDefault="00674A3A" w:rsidP="00674A3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Cs w:val="21"/>
                              </w:rPr>
                              <w:t>どこで</w:t>
                            </w:r>
                            <w:r w:rsidR="008427DD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Cs w:val="21"/>
                              </w:rPr>
                              <w:t>買えばい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1288" id="吹き出し: 角を丸めた四角形 17" o:spid="_x0000_s1029" type="#_x0000_t62" style="position:absolute;left:0;text-align:left;margin-left:353.8pt;margin-top:7.75pt;width:130.55pt;height:3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" adj="-4444,3143" filled="f" strokecolor="black [3213]" strokeweight="1pt">
                <v:textbox>
                  <w:txbxContent>
                    <w:p w14:paraId="65B5C9DF" w14:textId="3BDB7DEA" w:rsidR="00674A3A" w:rsidRPr="00674A3A" w:rsidRDefault="00674A3A" w:rsidP="00674A3A">
                      <w:pPr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Cs w:val="21"/>
                        </w:rPr>
                        <w:t>どこで</w:t>
                      </w:r>
                      <w:r w:rsidR="008427DD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Cs w:val="21"/>
                        </w:rPr>
                        <w:t>買えばいいの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A9719" wp14:editId="5BD9C756">
                <wp:simplePos x="0" y="0"/>
                <wp:positionH relativeFrom="column">
                  <wp:posOffset>1168411</wp:posOffset>
                </wp:positionH>
                <wp:positionV relativeFrom="paragraph">
                  <wp:posOffset>87703</wp:posOffset>
                </wp:positionV>
                <wp:extent cx="1469645" cy="410210"/>
                <wp:effectExtent l="0" t="0" r="302260" b="2794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645" cy="410210"/>
                        </a:xfrm>
                        <a:prstGeom prst="wedgeRoundRectCallout">
                          <a:avLst>
                            <a:gd name="adj1" fmla="val 67846"/>
                            <a:gd name="adj2" fmla="val -314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22B9B" w14:textId="74EA9548" w:rsidR="00674A3A" w:rsidRPr="00674A3A" w:rsidRDefault="008E223B" w:rsidP="008E223B">
                            <w:pP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Cs w:val="21"/>
                              </w:rPr>
                              <w:t>備品は</w:t>
                            </w:r>
                            <w:r w:rsidR="00674A3A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Cs w:val="21"/>
                              </w:rPr>
                              <w:t>？　予算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9719" id="吹き出し: 角を丸めた四角形 14" o:spid="_x0000_s1030" type="#_x0000_t62" style="position:absolute;left:0;text-align:left;margin-left:92pt;margin-top:6.9pt;width:115.7pt;height:3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" adj="25455,4009" filled="f" strokecolor="black [3213]" strokeweight="1pt">
                <v:textbox>
                  <w:txbxContent>
                    <w:p w14:paraId="70C22B9B" w14:textId="74EA9548" w:rsidR="00674A3A" w:rsidRPr="00674A3A" w:rsidRDefault="008E223B" w:rsidP="008E223B">
                      <w:pPr>
                        <w:rPr>
                          <w:rFonts w:ascii="UD デジタル 教科書体 N-R" w:eastAsia="UD デジタル 教科書体 N-R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Cs w:val="21"/>
                        </w:rPr>
                        <w:t>備品は</w:t>
                      </w:r>
                      <w:r w:rsidR="00674A3A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Cs w:val="21"/>
                        </w:rPr>
                        <w:t>？　予算は？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088" w14:textId="5F2E1311" w:rsidR="00AC213A" w:rsidRPr="00AC213A" w:rsidRDefault="00AC213A" w:rsidP="00944C1B">
      <w:pPr>
        <w:ind w:firstLineChars="337" w:firstLine="944"/>
        <w:rPr>
          <w:rFonts w:ascii="UD デジタル 教科書体 N-R" w:eastAsia="UD デジタル 教科書体 N-R" w:hAnsi="HG丸ｺﾞｼｯｸM-PRO"/>
          <w:b/>
          <w:sz w:val="28"/>
          <w:szCs w:val="28"/>
        </w:rPr>
      </w:pPr>
    </w:p>
    <w:p w14:paraId="4CF32646" w14:textId="575ABB5A" w:rsidR="00AC213A" w:rsidRDefault="001E7AF0" w:rsidP="00F81890">
      <w:pPr>
        <w:spacing w:line="276" w:lineRule="auto"/>
        <w:ind w:firstLineChars="200" w:firstLine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日</w:t>
      </w:r>
      <w:r w:rsidR="00C02F44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時：</w:t>
      </w:r>
      <w:r w:rsidR="005007B6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20</w:t>
      </w:r>
      <w:r w:rsidR="006F07D0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2</w:t>
      </w:r>
      <w:r w:rsidR="00CB6C9E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2</w:t>
      </w: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年</w:t>
      </w:r>
      <w:r w:rsidR="006E51C1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11</w:t>
      </w: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月</w:t>
      </w:r>
      <w:r w:rsidR="0069081F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２</w:t>
      </w:r>
      <w:r w:rsidR="000D307E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3</w:t>
      </w: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日（</w:t>
      </w:r>
      <w:r w:rsidR="00CB6C9E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水</w:t>
      </w:r>
      <w:r w:rsidR="00D4398B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・</w:t>
      </w:r>
      <w:r w:rsidR="006E51C1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祝</w:t>
      </w: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）　1</w:t>
      </w:r>
      <w:r w:rsidR="006F07D0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3</w:t>
      </w: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:00～1</w:t>
      </w:r>
      <w:r w:rsidR="00861037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5</w:t>
      </w: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:</w:t>
      </w:r>
      <w:r w:rsidR="00CB6C9E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00（予定）</w:t>
      </w:r>
    </w:p>
    <w:p w14:paraId="5BC18D13" w14:textId="10D497B9" w:rsidR="00AC213A" w:rsidRPr="00AC213A" w:rsidRDefault="00AC213A" w:rsidP="00AC213A">
      <w:pPr>
        <w:spacing w:line="276" w:lineRule="auto"/>
        <w:ind w:firstLineChars="200" w:firstLine="56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開催形式：ZoomによるWeb開催　</w:t>
      </w:r>
    </w:p>
    <w:p w14:paraId="17069FD8" w14:textId="6241D8F3" w:rsidR="00AC213A" w:rsidRDefault="001C4421" w:rsidP="00F81890">
      <w:pPr>
        <w:ind w:firstLineChars="200" w:firstLine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対</w:t>
      </w:r>
      <w:r w:rsidR="00C02F44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象：眼科医、視能訓練士、看護師、その他医療関係者</w:t>
      </w:r>
    </w:p>
    <w:p w14:paraId="47BD5786" w14:textId="28553259" w:rsidR="00BA258E" w:rsidRPr="008E223B" w:rsidRDefault="00AC213A" w:rsidP="0005738C">
      <w:pPr>
        <w:ind w:firstLineChars="600" w:firstLine="1681"/>
        <w:rPr>
          <w:rFonts w:ascii="UD デジタル 教科書体 N-R" w:eastAsia="UD デジタル 教科書体 N-R" w:hAnsi="HG丸ｺﾞｼｯｸM-PRO"/>
          <w:b/>
          <w:bCs/>
          <w:sz w:val="28"/>
          <w:szCs w:val="28"/>
          <w:u w:val="wave"/>
        </w:rPr>
      </w:pPr>
      <w:r w:rsidRPr="008E223B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wave"/>
        </w:rPr>
        <w:t>京都府</w:t>
      </w:r>
      <w:r w:rsidR="005D67E7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wave"/>
        </w:rPr>
        <w:t>内にご勤務の方、または京都府内に在住の</w:t>
      </w:r>
      <w:r w:rsidRPr="008E223B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wave"/>
        </w:rPr>
        <w:t>方</w:t>
      </w:r>
      <w:r w:rsidR="00213CD2" w:rsidRPr="008E223B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wave"/>
        </w:rPr>
        <w:t>。</w:t>
      </w:r>
    </w:p>
    <w:p w14:paraId="2E843C03" w14:textId="64F453E0" w:rsidR="00762969" w:rsidRPr="00AC213A" w:rsidRDefault="00762969" w:rsidP="0087331B">
      <w:pPr>
        <w:spacing w:line="276" w:lineRule="auto"/>
        <w:ind w:firstLineChars="200" w:firstLine="560"/>
        <w:rPr>
          <w:rFonts w:ascii="UD デジタル 教科書体 N-R" w:eastAsia="UD デジタル 教科書体 N-R" w:hAnsi="HG丸ｺﾞｼｯｸM-PRO"/>
          <w:b/>
          <w:bCs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プログラム</w:t>
      </w:r>
    </w:p>
    <w:p w14:paraId="504E4136" w14:textId="51715A3B" w:rsidR="008E223B" w:rsidRPr="008E223B" w:rsidRDefault="008E223B" w:rsidP="008E223B">
      <w:pPr>
        <w:pStyle w:val="ab"/>
        <w:numPr>
          <w:ilvl w:val="0"/>
          <w:numId w:val="3"/>
        </w:numPr>
        <w:ind w:leftChars="0"/>
        <w:rPr>
          <w:rFonts w:ascii="UD デジタル 教科書体 N-R" w:eastAsia="UD デジタル 教科書体 N-R"/>
          <w:b/>
          <w:bCs/>
          <w:sz w:val="28"/>
          <w:szCs w:val="28"/>
        </w:rPr>
      </w:pPr>
      <w:r w:rsidRPr="008E223B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 xml:space="preserve">当事者講演　</w:t>
      </w:r>
      <w:r w:rsidRPr="008E223B">
        <w:rPr>
          <w:rFonts w:ascii="UD デジタル 教科書体 N-R" w:eastAsia="UD デジタル 教科書体 N-R" w:hint="eastAsia"/>
          <w:b/>
          <w:bCs/>
          <w:sz w:val="28"/>
          <w:szCs w:val="28"/>
        </w:rPr>
        <w:t xml:space="preserve">今日からあなたもサポーター　</w:t>
      </w:r>
    </w:p>
    <w:p w14:paraId="0F478900" w14:textId="5C390021" w:rsidR="008E223B" w:rsidRPr="008E223B" w:rsidRDefault="008E223B" w:rsidP="008E223B">
      <w:pPr>
        <w:ind w:firstLineChars="500" w:firstLine="1401"/>
        <w:rPr>
          <w:rFonts w:ascii="UD デジタル 教科書体 N-R" w:eastAsia="UD デジタル 教科書体 N-R" w:hAnsi="HG丸ｺﾞｼｯｸM-PRO"/>
          <w:b/>
          <w:bCs/>
          <w:sz w:val="28"/>
          <w:szCs w:val="28"/>
        </w:rPr>
      </w:pPr>
      <w:r w:rsidRPr="008E223B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 xml:space="preserve">　　　　　　　　</w:t>
      </w:r>
      <w:r w:rsidRPr="008E223B">
        <w:rPr>
          <w:rFonts w:ascii="UD デジタル 教科書体 N-R" w:eastAsia="UD デジタル 教科書体 N-R" w:hint="eastAsia"/>
          <w:b/>
          <w:bCs/>
          <w:sz w:val="28"/>
          <w:szCs w:val="28"/>
        </w:rPr>
        <w:t>～今 医療関係者の皆さんに伝えたいこと～</w:t>
      </w:r>
      <w:r w:rsidRPr="008E223B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」</w:t>
      </w:r>
    </w:p>
    <w:p w14:paraId="4F7DF5E3" w14:textId="2869964D" w:rsidR="0069081F" w:rsidRPr="008427DD" w:rsidRDefault="008E223B" w:rsidP="0005738C">
      <w:pPr>
        <w:spacing w:line="276" w:lineRule="auto"/>
        <w:ind w:firstLineChars="300" w:firstLine="840"/>
        <w:rPr>
          <w:rFonts w:ascii="UD デジタル 教科書体 N-R" w:eastAsia="UD デジタル 教科書体 N-R" w:hAnsi="HG丸ｺﾞｼｯｸM-PRO"/>
          <w:b/>
          <w:bCs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２．</w:t>
      </w:r>
      <w:r w:rsidR="0069081F" w:rsidRPr="008427DD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特別</w:t>
      </w:r>
      <w:r w:rsidR="00CB6C9E" w:rsidRPr="008427DD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企画</w:t>
      </w:r>
      <w:r w:rsidR="0005738C" w:rsidRPr="008427DD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「</w:t>
      </w:r>
      <w:r w:rsidR="0005738C" w:rsidRPr="008427DD">
        <w:rPr>
          <w:rFonts w:ascii="UD デジタル 教科書体 N-R" w:eastAsia="UD デジタル 教科書体 N-R" w:hAnsiTheme="majorEastAsia" w:hint="eastAsia"/>
          <w:b/>
          <w:bCs/>
          <w:sz w:val="28"/>
          <w:szCs w:val="28"/>
        </w:rPr>
        <w:t>遮光眼鏡を処方・申請できるようになろう:京都府版</w:t>
      </w:r>
      <w:r w:rsidR="0005738C" w:rsidRPr="008427DD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」</w:t>
      </w:r>
    </w:p>
    <w:p w14:paraId="525E7F18" w14:textId="5C0D7F67" w:rsidR="003E4A6D" w:rsidRPr="008E223B" w:rsidRDefault="0005738C" w:rsidP="0005738C">
      <w:pPr>
        <w:spacing w:line="276" w:lineRule="auto"/>
        <w:ind w:firstLineChars="300" w:firstLine="840"/>
        <w:rPr>
          <w:rFonts w:ascii="UD デジタル 教科書体 N-R" w:eastAsia="UD デジタル 教科書体 N-R" w:hAnsi="HG丸ｺﾞｼｯｸM-PRO"/>
          <w:sz w:val="24"/>
          <w:szCs w:val="24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</w:t>
      </w:r>
      <w:r w:rsidRPr="008E223B">
        <w:rPr>
          <w:rFonts w:ascii="UD デジタル 教科書体 N-R" w:eastAsia="UD デジタル 教科書体 N-R" w:hAnsi="HG丸ｺﾞｼｯｸM-PRO" w:hint="eastAsia"/>
          <w:sz w:val="24"/>
          <w:szCs w:val="24"/>
        </w:rPr>
        <w:t>・ミニレクチャー</w:t>
      </w:r>
      <w:r w:rsidR="008427DD" w:rsidRPr="008E223B">
        <w:rPr>
          <w:rFonts w:ascii="UD デジタル 教科書体 N-R" w:eastAsia="UD デジタル 教科書体 N-R" w:hAnsi="HG丸ｺﾞｼｯｸM-PRO" w:hint="eastAsia"/>
          <w:sz w:val="24"/>
          <w:szCs w:val="24"/>
        </w:rPr>
        <w:t>（</w:t>
      </w:r>
      <w:r w:rsidR="003E4A6D" w:rsidRPr="008E223B">
        <w:rPr>
          <w:rFonts w:ascii="UD デジタル 教科書体 N-R" w:eastAsia="UD デジタル 教科書体 N-R" w:hAnsi="HG丸ｺﾞｼｯｸM-PRO" w:hint="eastAsia"/>
          <w:sz w:val="24"/>
          <w:szCs w:val="24"/>
        </w:rPr>
        <w:t>京都府立医大眼科　鎌田さや花）</w:t>
      </w:r>
    </w:p>
    <w:p w14:paraId="50748E00" w14:textId="7B413D8A" w:rsidR="0005738C" w:rsidRPr="008E223B" w:rsidRDefault="0005738C" w:rsidP="003E4A6D">
      <w:pPr>
        <w:spacing w:line="276" w:lineRule="auto"/>
        <w:ind w:firstLineChars="100" w:firstLine="24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8E223B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　</w:t>
      </w:r>
      <w:r w:rsidR="003E4A6D" w:rsidRPr="008E223B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</w:t>
      </w:r>
      <w:r w:rsidRPr="008E223B">
        <w:rPr>
          <w:rFonts w:ascii="UD デジタル 教科書体 N-R" w:eastAsia="UD デジタル 教科書体 N-R" w:hAnsi="HG丸ｺﾞｼｯｸM-PRO" w:hint="eastAsia"/>
          <w:sz w:val="24"/>
          <w:szCs w:val="24"/>
        </w:rPr>
        <w:t>・</w:t>
      </w:r>
      <w:r w:rsidR="003E4A6D" w:rsidRPr="008E223B">
        <w:rPr>
          <w:rFonts w:ascii="UD デジタル 教科書体 N-R" w:eastAsia="UD デジタル 教科書体 N-R" w:hAnsi="HG丸ｺﾞｼｯｸM-PRO" w:hint="eastAsia"/>
          <w:sz w:val="24"/>
          <w:szCs w:val="24"/>
        </w:rPr>
        <w:t>府内医療機関の</w:t>
      </w:r>
      <w:r w:rsidRPr="008E223B">
        <w:rPr>
          <w:rFonts w:ascii="UD デジタル 教科書体 N-R" w:eastAsia="UD デジタル 教科書体 N-R" w:hAnsi="HG丸ｺﾞｼｯｸM-PRO" w:hint="eastAsia"/>
          <w:sz w:val="24"/>
          <w:szCs w:val="24"/>
        </w:rPr>
        <w:t>実践報告（</w:t>
      </w:r>
      <w:r w:rsidR="003E4A6D" w:rsidRPr="008E223B">
        <w:rPr>
          <w:rFonts w:ascii="UD デジタル 教科書体 N-R" w:eastAsia="UD デジタル 教科書体 N-R" w:hAnsi="HG丸ｺﾞｼｯｸM-PRO" w:hint="eastAsia"/>
          <w:sz w:val="24"/>
          <w:szCs w:val="24"/>
        </w:rPr>
        <w:t>福知山市民病院、永田眼科</w:t>
      </w:r>
      <w:r w:rsidR="008E223B" w:rsidRPr="008E223B">
        <w:rPr>
          <w:rFonts w:ascii="UD デジタル 教科書体 N-R" w:eastAsia="UD デジタル 教科書体 N-R" w:hAnsi="HG丸ｺﾞｼｯｸM-PRO" w:hint="eastAsia"/>
          <w:sz w:val="24"/>
          <w:szCs w:val="24"/>
        </w:rPr>
        <w:t>クリニック</w:t>
      </w:r>
      <w:r w:rsidR="003E4A6D" w:rsidRPr="008E223B">
        <w:rPr>
          <w:rFonts w:ascii="UD デジタル 教科書体 N-R" w:eastAsia="UD デジタル 教科書体 N-R" w:hAnsi="HG丸ｺﾞｼｯｸM-PRO" w:hint="eastAsia"/>
          <w:sz w:val="24"/>
          <w:szCs w:val="24"/>
        </w:rPr>
        <w:t>、いなば眼科</w:t>
      </w:r>
      <w:r w:rsidRPr="008E223B">
        <w:rPr>
          <w:rFonts w:ascii="UD デジタル 教科書体 N-R" w:eastAsia="UD デジタル 教科書体 N-R" w:hAnsi="HG丸ｺﾞｼｯｸM-PRO" w:hint="eastAsia"/>
          <w:sz w:val="24"/>
          <w:szCs w:val="24"/>
        </w:rPr>
        <w:t>）</w:t>
      </w:r>
    </w:p>
    <w:p w14:paraId="2E4EE048" w14:textId="73EED47F" w:rsidR="0069081F" w:rsidRPr="008E223B" w:rsidRDefault="0096412E" w:rsidP="008E223B">
      <w:pPr>
        <w:spacing w:line="276" w:lineRule="auto"/>
        <w:ind w:firstLineChars="300" w:firstLine="72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8E223B">
        <w:rPr>
          <w:rFonts w:ascii="UD デジタル 教科書体 N-R" w:eastAsia="UD デジタル 教科書体 N-R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51CF05E" wp14:editId="2062F5A9">
            <wp:simplePos x="0" y="0"/>
            <wp:positionH relativeFrom="column">
              <wp:posOffset>5861050</wp:posOffset>
            </wp:positionH>
            <wp:positionV relativeFrom="paragraph">
              <wp:posOffset>24130</wp:posOffset>
            </wp:positionV>
            <wp:extent cx="729615" cy="709538"/>
            <wp:effectExtent l="0" t="0" r="0" b="0"/>
            <wp:wrapNone/>
            <wp:docPr id="63" name="図 62">
              <a:extLst xmlns:a="http://schemas.openxmlformats.org/drawingml/2006/main">
                <a:ext uri="{FF2B5EF4-FFF2-40B4-BE49-F238E27FC236}">
                  <a16:creationId xmlns:a16="http://schemas.microsoft.com/office/drawing/2014/main" id="{6F0B1582-6A2B-4F53-AC96-8C5AF22D5C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2">
                      <a:extLst>
                        <a:ext uri="{FF2B5EF4-FFF2-40B4-BE49-F238E27FC236}">
                          <a16:creationId xmlns:a16="http://schemas.microsoft.com/office/drawing/2014/main" id="{6F0B1582-6A2B-4F53-AC96-8C5AF22D5C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 r="8120" b="4341"/>
                    <a:stretch/>
                  </pic:blipFill>
                  <pic:spPr>
                    <a:xfrm>
                      <a:off x="0" y="0"/>
                      <a:ext cx="729615" cy="70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38C" w:rsidRPr="008E223B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　・質問タイム</w:t>
      </w:r>
    </w:p>
    <w:p w14:paraId="1868B96A" w14:textId="6F7558E1" w:rsidR="00CF78DB" w:rsidRPr="00AC213A" w:rsidRDefault="00CF78DB" w:rsidP="00F72738">
      <w:pPr>
        <w:spacing w:line="276" w:lineRule="auto"/>
        <w:ind w:firstLineChars="152" w:firstLine="426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参加費：無料</w:t>
      </w:r>
    </w:p>
    <w:p w14:paraId="5627CA8F" w14:textId="04BA7487" w:rsidR="005D67E7" w:rsidRDefault="00313136" w:rsidP="00F72738">
      <w:pPr>
        <w:spacing w:line="276" w:lineRule="auto"/>
        <w:ind w:firstLineChars="152" w:firstLine="426"/>
        <w:rPr>
          <w:rFonts w:ascii="UD デジタル 教科書体 N-R" w:eastAsia="UD デジタル 教科書体 N-R" w:hAnsi="HG丸ｺﾞｼｯｸM-PRO" w:cs="ＭＳ Ｐゴシック"/>
          <w:kern w:val="0"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定</w:t>
      </w:r>
      <w:r w:rsidR="00C02F44" w:rsidRPr="00AC213A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 xml:space="preserve">　</w:t>
      </w:r>
      <w:r w:rsidRPr="00AC213A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員：</w:t>
      </w:r>
      <w:r w:rsidR="0005738C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3</w:t>
      </w:r>
      <w:r w:rsidR="0005738C" w:rsidRPr="008E223B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5</w:t>
      </w:r>
      <w:r w:rsidR="00DC2F50" w:rsidRPr="008E223B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名</w:t>
      </w:r>
      <w:r w:rsidR="00213CD2" w:rsidRPr="008E223B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（京都府</w:t>
      </w:r>
      <w:r w:rsidR="005D67E7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内にご勤務の方、または京都府内に在住の方）</w:t>
      </w:r>
    </w:p>
    <w:p w14:paraId="6A935DFF" w14:textId="6E68EDAC" w:rsidR="00313136" w:rsidRPr="00C41CEA" w:rsidRDefault="005D67E7" w:rsidP="00C41CEA">
      <w:pPr>
        <w:spacing w:line="276" w:lineRule="auto"/>
        <w:ind w:firstLineChars="200" w:firstLine="560"/>
        <w:rPr>
          <w:rFonts w:ascii="UD デジタル 教科書体 N-R" w:eastAsia="UD デジタル 教科書体 N-R" w:hAnsi="HG丸ｺﾞｼｯｸM-PRO" w:cs="ＭＳ Ｐゴシック"/>
          <w:kern w:val="0"/>
          <w:sz w:val="22"/>
        </w:rPr>
      </w:pPr>
      <w:r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★</w:t>
      </w:r>
      <w:r w:rsidR="00313136" w:rsidRPr="008E223B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事前申し込み制</w:t>
      </w:r>
      <w:r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。</w:t>
      </w:r>
      <w:r w:rsidR="001C4421" w:rsidRPr="00C41CEA">
        <w:rPr>
          <w:rFonts w:ascii="UD デジタル 教科書体 N-R" w:eastAsia="UD デジタル 教科書体 N-R" w:hAnsi="HG丸ｺﾞｼｯｸM-PRO" w:cs="ＭＳ Ｐゴシック" w:hint="eastAsia"/>
          <w:kern w:val="0"/>
          <w:sz w:val="22"/>
        </w:rPr>
        <w:t>申込先</w:t>
      </w:r>
      <w:r w:rsidR="00CB6C9E" w:rsidRPr="00C41CEA">
        <w:rPr>
          <w:rFonts w:ascii="UD デジタル 教科書体 N-R" w:eastAsia="UD デジタル 教科書体 N-R" w:hAnsi="HG丸ｺﾞｼｯｸM-PRO" w:cs="ＭＳ Ｐゴシック" w:hint="eastAsia"/>
          <w:kern w:val="0"/>
          <w:sz w:val="22"/>
        </w:rPr>
        <w:t>URL</w:t>
      </w:r>
      <w:r w:rsidRPr="00C41CEA">
        <w:rPr>
          <w:rFonts w:ascii="UD デジタル 教科書体 N-R" w:eastAsia="UD デジタル 教科書体 N-R" w:hAnsi="HG丸ｺﾞｼｯｸM-PRO" w:cs="ＭＳ Ｐゴシック" w:hint="eastAsia"/>
          <w:kern w:val="0"/>
          <w:sz w:val="22"/>
        </w:rPr>
        <w:t>：</w:t>
      </w:r>
      <w:hyperlink r:id="rId13" w:tgtFrame="_blank" w:history="1">
        <w:r w:rsidR="00CB6C9E" w:rsidRPr="00C41CEA">
          <w:rPr>
            <w:rStyle w:val="a7"/>
            <w:rFonts w:ascii="UD デジタル 教科書体 N-R" w:eastAsia="UD デジタル 教科書体 N-R" w:hint="eastAsia"/>
            <w:color w:val="auto"/>
            <w:sz w:val="22"/>
          </w:rPr>
          <w:t>https://www.beedream.co.jp/low.vision.network-online/</w:t>
        </w:r>
      </w:hyperlink>
    </w:p>
    <w:p w14:paraId="3289F8DF" w14:textId="362973A8" w:rsidR="00496311" w:rsidRPr="00AC213A" w:rsidRDefault="00AC213A" w:rsidP="00F72738">
      <w:pPr>
        <w:ind w:firstLineChars="152" w:firstLine="426"/>
        <w:rPr>
          <w:rFonts w:ascii="UD デジタル 教科書体 N-R" w:eastAsia="UD デジタル 教科書体 N-R" w:hAnsi="HG丸ｺﾞｼｯｸM-PRO" w:cs="ＭＳ Ｐゴシック"/>
          <w:kern w:val="0"/>
          <w:sz w:val="28"/>
          <w:szCs w:val="28"/>
        </w:rPr>
      </w:pPr>
      <w:r w:rsidRPr="00AC213A">
        <w:rPr>
          <w:rFonts w:ascii="UD デジタル 教科書体 N-R" w:eastAsia="UD デジタル 教科書体 N-R" w:hint="eastAsia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0FFC7D6E" wp14:editId="39486E33">
            <wp:simplePos x="0" y="0"/>
            <wp:positionH relativeFrom="column">
              <wp:posOffset>5236845</wp:posOffset>
            </wp:positionH>
            <wp:positionV relativeFrom="paragraph">
              <wp:posOffset>8890</wp:posOffset>
            </wp:positionV>
            <wp:extent cx="78740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6" name="図 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31B" w:rsidRPr="00AC213A">
        <w:rPr>
          <w:rFonts w:ascii="Segoe UI Emoji" w:eastAsia="UD デジタル 教科書体 N-R" w:hAnsi="Segoe UI Emoji" w:cs="Segoe UI Emoji"/>
          <w:kern w:val="0"/>
          <w:sz w:val="28"/>
          <w:szCs w:val="28"/>
        </w:rPr>
        <w:t>🌸</w:t>
      </w:r>
      <w:r w:rsidR="0087331B" w:rsidRPr="00AC213A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QRコードでのお申し込みが便利です</w:t>
      </w:r>
      <w:r w:rsidR="008427DD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 xml:space="preserve">　→</w:t>
      </w:r>
    </w:p>
    <w:p w14:paraId="4E526ECF" w14:textId="49D97791" w:rsidR="00377835" w:rsidRPr="00AC213A" w:rsidRDefault="009C3EF5" w:rsidP="00F72738">
      <w:pPr>
        <w:ind w:firstLineChars="152" w:firstLine="426"/>
        <w:jc w:val="left"/>
        <w:rPr>
          <w:rFonts w:ascii="UD デジタル 教科書体 N-R" w:eastAsia="UD デジタル 教科書体 N-R" w:hAnsi="HG丸ｺﾞｼｯｸM-PRO" w:cs="ＭＳ Ｐゴシック"/>
          <w:b/>
          <w:bCs/>
          <w:kern w:val="0"/>
          <w:sz w:val="28"/>
          <w:szCs w:val="28"/>
        </w:rPr>
      </w:pPr>
      <w:r w:rsidRPr="008427DD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申込期限</w:t>
      </w:r>
      <w:r w:rsidR="000958BE" w:rsidRPr="008427DD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 xml:space="preserve">　</w:t>
      </w:r>
      <w:r w:rsidR="006E51C1" w:rsidRPr="00AC213A">
        <w:rPr>
          <w:rFonts w:ascii="UD デジタル 教科書体 N-R" w:eastAsia="UD デジタル 教科書体 N-R" w:hAnsi="HG丸ｺﾞｼｯｸM-PRO" w:cs="ＭＳ Ｐゴシック" w:hint="eastAsia"/>
          <w:b/>
          <w:bCs/>
          <w:kern w:val="0"/>
          <w:sz w:val="28"/>
          <w:szCs w:val="28"/>
        </w:rPr>
        <w:t xml:space="preserve">　</w:t>
      </w:r>
      <w:r w:rsidR="00CB6C9E" w:rsidRPr="00AC213A">
        <w:rPr>
          <w:rFonts w:ascii="UD デジタル 教科書体 N-R" w:eastAsia="UD デジタル 教科書体 N-R" w:hAnsi="HG丸ｺﾞｼｯｸM-PRO" w:cs="ＭＳ Ｐゴシック" w:hint="eastAsia"/>
          <w:b/>
          <w:bCs/>
          <w:kern w:val="0"/>
          <w:sz w:val="28"/>
          <w:szCs w:val="28"/>
          <w:u w:val="single"/>
        </w:rPr>
        <w:t>10</w:t>
      </w:r>
      <w:r w:rsidRPr="00AC213A">
        <w:rPr>
          <w:rFonts w:ascii="UD デジタル 教科書体 N-R" w:eastAsia="UD デジタル 教科書体 N-R" w:hAnsi="HG丸ｺﾞｼｯｸM-PRO" w:cs="ＭＳ Ｐゴシック" w:hint="eastAsia"/>
          <w:b/>
          <w:bCs/>
          <w:kern w:val="0"/>
          <w:sz w:val="28"/>
          <w:szCs w:val="28"/>
          <w:u w:val="single"/>
        </w:rPr>
        <w:t>月</w:t>
      </w:r>
      <w:r w:rsidR="0005738C">
        <w:rPr>
          <w:rFonts w:ascii="UD デジタル 教科書体 N-R" w:eastAsia="UD デジタル 教科書体 N-R" w:hAnsi="HG丸ｺﾞｼｯｸM-PRO" w:cs="ＭＳ Ｐゴシック" w:hint="eastAsia"/>
          <w:b/>
          <w:bCs/>
          <w:kern w:val="0"/>
          <w:sz w:val="28"/>
          <w:szCs w:val="28"/>
          <w:u w:val="single"/>
        </w:rPr>
        <w:t>30</w:t>
      </w:r>
      <w:r w:rsidRPr="00AC213A">
        <w:rPr>
          <w:rFonts w:ascii="UD デジタル 教科書体 N-R" w:eastAsia="UD デジタル 教科書体 N-R" w:hAnsi="HG丸ｺﾞｼｯｸM-PRO" w:cs="ＭＳ Ｐゴシック" w:hint="eastAsia"/>
          <w:b/>
          <w:bCs/>
          <w:kern w:val="0"/>
          <w:sz w:val="28"/>
          <w:szCs w:val="28"/>
          <w:u w:val="single"/>
        </w:rPr>
        <w:t>日（</w:t>
      </w:r>
      <w:r w:rsidR="0015301E" w:rsidRPr="00AC213A">
        <w:rPr>
          <w:rFonts w:ascii="UD デジタル 教科書体 N-R" w:eastAsia="UD デジタル 教科書体 N-R" w:hAnsi="HG丸ｺﾞｼｯｸM-PRO" w:cs="ＭＳ Ｐゴシック" w:hint="eastAsia"/>
          <w:b/>
          <w:bCs/>
          <w:kern w:val="0"/>
          <w:sz w:val="28"/>
          <w:szCs w:val="28"/>
          <w:u w:val="single"/>
        </w:rPr>
        <w:t>日</w:t>
      </w:r>
      <w:r w:rsidRPr="00AC213A">
        <w:rPr>
          <w:rFonts w:ascii="UD デジタル 教科書体 N-R" w:eastAsia="UD デジタル 教科書体 N-R" w:hAnsi="HG丸ｺﾞｼｯｸM-PRO" w:cs="ＭＳ Ｐゴシック" w:hint="eastAsia"/>
          <w:b/>
          <w:bCs/>
          <w:kern w:val="0"/>
          <w:sz w:val="28"/>
          <w:szCs w:val="28"/>
          <w:u w:val="single"/>
        </w:rPr>
        <w:t>）</w:t>
      </w:r>
      <w:r w:rsidRPr="00AC213A">
        <w:rPr>
          <w:rFonts w:ascii="UD デジタル 教科書体 N-R" w:eastAsia="UD デジタル 教科書体 N-R" w:hAnsi="HG丸ｺﾞｼｯｸM-PRO" w:cs="ＭＳ Ｐゴシック" w:hint="eastAsia"/>
          <w:b/>
          <w:bCs/>
          <w:kern w:val="0"/>
          <w:sz w:val="28"/>
          <w:szCs w:val="28"/>
        </w:rPr>
        <w:t xml:space="preserve">　　</w:t>
      </w:r>
    </w:p>
    <w:p w14:paraId="6F6EC564" w14:textId="254504B5" w:rsidR="003E1003" w:rsidRPr="003E1003" w:rsidRDefault="008427DD" w:rsidP="0005738C">
      <w:pPr>
        <w:ind w:firstLineChars="250" w:firstLine="700"/>
        <w:jc w:val="left"/>
        <w:rPr>
          <w:rFonts w:ascii="UD デジタル 教科書体 N-R" w:eastAsia="UD デジタル 教科書体 N-R" w:hAnsiTheme="majorEastAsia"/>
          <w:sz w:val="28"/>
          <w:szCs w:val="28"/>
        </w:rPr>
      </w:pPr>
      <w:r w:rsidRPr="003E1003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＊</w:t>
      </w:r>
      <w:r w:rsidR="003E1003" w:rsidRPr="003E1003">
        <w:rPr>
          <w:rFonts w:ascii="UD デジタル 教科書体 N-R" w:eastAsia="UD デジタル 教科書体 N-R" w:hAnsiTheme="majorEastAsia" w:hint="eastAsia"/>
          <w:sz w:val="28"/>
          <w:szCs w:val="28"/>
        </w:rPr>
        <w:t>ご希望の方は事前にZOOM接続練習の機会を設けますのでご連絡ください。</w:t>
      </w:r>
    </w:p>
    <w:p w14:paraId="1AC7C20B" w14:textId="29830D7F" w:rsidR="00242873" w:rsidRPr="003E1003" w:rsidRDefault="003E1003" w:rsidP="0005738C">
      <w:pPr>
        <w:ind w:firstLineChars="250" w:firstLine="700"/>
        <w:jc w:val="left"/>
        <w:rPr>
          <w:rFonts w:ascii="UD デジタル 教科書体 N-R" w:eastAsia="UD デジタル 教科書体 N-R" w:hAnsi="HG丸ｺﾞｼｯｸM-PRO" w:cs="ＭＳ Ｐゴシック"/>
          <w:kern w:val="0"/>
          <w:sz w:val="28"/>
          <w:szCs w:val="28"/>
        </w:rPr>
      </w:pPr>
      <w:r w:rsidRPr="003E1003">
        <w:rPr>
          <w:rFonts w:ascii="UD デジタル 教科書体 N-R" w:eastAsia="UD デジタル 教科書体 N-R" w:hAnsiTheme="majorEastAsia" w:hint="eastAsia"/>
          <w:sz w:val="28"/>
          <w:szCs w:val="28"/>
        </w:rPr>
        <w:t>＊</w:t>
      </w:r>
      <w:r w:rsidR="00CB6C9E" w:rsidRPr="003E1003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問い合わせ先　京都ロービジョンネットワーク事務局</w:t>
      </w:r>
    </w:p>
    <w:p w14:paraId="077C34D9" w14:textId="7976ED95" w:rsidR="00EA6450" w:rsidRPr="003E1003" w:rsidRDefault="00CB6C9E" w:rsidP="00242873">
      <w:pPr>
        <w:ind w:firstLineChars="850" w:firstLine="2380"/>
        <w:jc w:val="left"/>
        <w:rPr>
          <w:rFonts w:ascii="UD デジタル 教科書体 N-R" w:eastAsia="UD デジタル 教科書体 N-R" w:hAnsi="HG丸ｺﾞｼｯｸM-PRO" w:cs="ＭＳ Ｐゴシック"/>
          <w:kern w:val="0"/>
          <w:sz w:val="28"/>
          <w:szCs w:val="28"/>
        </w:rPr>
      </w:pPr>
      <w:r w:rsidRPr="003E1003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（京都ライトハウス内</w:t>
      </w:r>
      <w:r w:rsidR="00242873" w:rsidRPr="003E1003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。</w:t>
      </w:r>
      <w:r w:rsidRPr="003E1003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 xml:space="preserve">電話（075）462-0808　</w:t>
      </w:r>
      <w:r w:rsidR="00242873" w:rsidRPr="003E1003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）</w:t>
      </w:r>
    </w:p>
    <w:p w14:paraId="6EE97CA4" w14:textId="24756154" w:rsidR="00CB6C9E" w:rsidRPr="00AC213A" w:rsidRDefault="00CB6C9E" w:rsidP="00CB6C9E">
      <w:pPr>
        <w:spacing w:line="400" w:lineRule="exact"/>
        <w:ind w:firstLineChars="400" w:firstLine="1120"/>
        <w:rPr>
          <w:rFonts w:ascii="UD デジタル 教科書体 N-R" w:eastAsia="UD デジタル 教科書体 N-R" w:hAnsi="HG丸ｺﾞｼｯｸM-PRO" w:cs="ＭＳ Ｐゴシック"/>
          <w:kern w:val="0"/>
          <w:sz w:val="28"/>
          <w:szCs w:val="28"/>
        </w:rPr>
      </w:pPr>
    </w:p>
    <w:p w14:paraId="43040B86" w14:textId="02670092" w:rsidR="00DC2F50" w:rsidRPr="00AC213A" w:rsidRDefault="00DC2F50" w:rsidP="00D96734">
      <w:pPr>
        <w:snapToGrid w:val="0"/>
        <w:ind w:firstLineChars="100" w:firstLine="28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b/>
          <w:sz w:val="28"/>
          <w:szCs w:val="28"/>
        </w:rPr>
        <w:t xml:space="preserve">　　</w:t>
      </w: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主　催：</w:t>
      </w:r>
      <w:r w:rsidR="00AD62D5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京都ロービジョンネットワーク（京都府眼科医会ほか構成</w:t>
      </w:r>
      <w:r w:rsidR="008F1E5D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12</w:t>
      </w:r>
      <w:r w:rsidR="00AD62D5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団体）</w:t>
      </w:r>
    </w:p>
    <w:p w14:paraId="0D3AF158" w14:textId="6630D5F9" w:rsidR="006032CD" w:rsidRPr="00AC213A" w:rsidRDefault="00DC2F50" w:rsidP="007F5490">
      <w:pPr>
        <w:snapToGrid w:val="0"/>
        <w:ind w:firstLineChars="300" w:firstLine="840"/>
        <w:rPr>
          <w:rFonts w:ascii="UD デジタル 教科書体 N-R" w:eastAsia="UD デジタル 教科書体 N-R" w:hAnsi="HG丸ｺﾞｼｯｸM-PRO" w:cs="ＭＳ Ｐゴシック"/>
          <w:kern w:val="0"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共　催：</w:t>
      </w:r>
      <w:r w:rsidR="00056E4B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公益社団法人　</w:t>
      </w: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日本眼科医会</w:t>
      </w:r>
      <w:r w:rsidR="00056E4B" w:rsidRPr="00AC213A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 xml:space="preserve">　</w:t>
      </w:r>
    </w:p>
    <w:p w14:paraId="29497265" w14:textId="306C14AA" w:rsidR="003B0123" w:rsidRPr="008E223B" w:rsidRDefault="00AD0C3E" w:rsidP="007F5490">
      <w:pPr>
        <w:snapToGrid w:val="0"/>
        <w:ind w:firstLineChars="300" w:firstLine="840"/>
        <w:rPr>
          <w:rFonts w:ascii="UD デジタル 教科書体 N-R" w:eastAsia="UD デジタル 教科書体 N-R" w:hAnsi="HG丸ｺﾞｼｯｸM-PRO" w:cs="ＭＳ Ｐゴシック"/>
          <w:kern w:val="0"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2223D3" wp14:editId="7227DF6B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6597015" cy="438785"/>
                <wp:effectExtent l="0" t="0" r="0" b="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7015" cy="438785"/>
                          <a:chOff x="0" y="0"/>
                          <a:chExt cx="6597625" cy="439008"/>
                        </a:xfrm>
                      </wpg:grpSpPr>
                      <pic:pic xmlns:pic="http://schemas.openxmlformats.org/drawingml/2006/picture">
                        <pic:nvPicPr>
                          <pic:cNvPr id="8" name="図 8" descr="https://www.monopot-illust.com/wp-content/uploads/2017/02/sakura_line_keisen_3409-500x37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25748" b="62124"/>
                          <a:stretch/>
                        </pic:blipFill>
                        <pic:spPr bwMode="auto">
                          <a:xfrm>
                            <a:off x="0" y="5938"/>
                            <a:ext cx="476059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 descr="https://www.monopot-illust.com/wp-content/uploads/2017/02/sakura_line_keisen_3409-500x37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59539" t="25748" b="62124"/>
                          <a:stretch/>
                        </pic:blipFill>
                        <pic:spPr bwMode="auto">
                          <a:xfrm>
                            <a:off x="4672940" y="0"/>
                            <a:ext cx="192468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DD80B" id="グループ化 5" o:spid="_x0000_s1026" style="position:absolute;left:0;text-align:left;margin-left:468.25pt;margin-top:18.5pt;width:519.45pt;height:34.55pt;z-index:251666432;mso-position-horizontal:right;mso-position-horizontal-relative:margin" coordsize="65976,4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">
                <v:shape id="図 8" o:spid="_x0000_s1027" type="#_x0000_t75" alt="https://www.monopot-illust.com/wp-content/uploads/2017/02/sakura_line_keisen_3409-500x375.png" style="position:absolute;top:59;width:47605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">
                  <v:imagedata r:id="rId15" o:title="sakura_line_keisen_3409-500x375" croptop="16874f" cropbottom="40714f"/>
                </v:shape>
                <v:shape id="図 9" o:spid="_x0000_s1028" type="#_x0000_t75" alt="https://www.monopot-illust.com/wp-content/uploads/2017/02/sakura_line_keisen_3409-500x375.png" style="position:absolute;left:46729;width:19247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">
                  <v:imagedata r:id="rId15" o:title="sakura_line_keisen_3409-500x375" croptop="16874f" cropbottom="40714f" cropleft="39019f"/>
                </v:shape>
                <w10:wrap anchorx="margin"/>
              </v:group>
            </w:pict>
          </mc:Fallback>
        </mc:AlternateContent>
      </w:r>
      <w:r w:rsidR="00056E4B" w:rsidRPr="00AC213A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後　援：</w:t>
      </w:r>
      <w:r w:rsidR="00056E4B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公益社団法人</w:t>
      </w:r>
      <w:r w:rsidR="00056E4B" w:rsidRPr="008E223B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日本視能訓練士協会</w:t>
      </w:r>
    </w:p>
    <w:sectPr w:rsidR="003B0123" w:rsidRPr="008E223B" w:rsidSect="006032CD">
      <w:pgSz w:w="11906" w:h="16838" w:code="9"/>
      <w:pgMar w:top="510" w:right="720" w:bottom="720" w:left="720" w:header="851" w:footer="992" w:gutter="0"/>
      <w:cols w:space="425"/>
      <w:docGrid w:type="lines" w:linePitch="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0B67" w14:textId="77777777" w:rsidR="00DF30C1" w:rsidRDefault="00DF30C1" w:rsidP="00C6750D">
      <w:r>
        <w:separator/>
      </w:r>
    </w:p>
  </w:endnote>
  <w:endnote w:type="continuationSeparator" w:id="0">
    <w:p w14:paraId="551EE4E4" w14:textId="77777777" w:rsidR="00DF30C1" w:rsidRDefault="00DF30C1" w:rsidP="00C6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6869" w14:textId="77777777" w:rsidR="00DF30C1" w:rsidRDefault="00DF30C1" w:rsidP="00C6750D">
      <w:r>
        <w:separator/>
      </w:r>
    </w:p>
  </w:footnote>
  <w:footnote w:type="continuationSeparator" w:id="0">
    <w:p w14:paraId="69BDF688" w14:textId="77777777" w:rsidR="00DF30C1" w:rsidRDefault="00DF30C1" w:rsidP="00C67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1E85"/>
    <w:multiLevelType w:val="hybridMultilevel"/>
    <w:tmpl w:val="E3FE0A5C"/>
    <w:lvl w:ilvl="0" w:tplc="A92CB0D2">
      <w:start w:val="1"/>
      <w:numFmt w:val="decimalFullWidth"/>
      <w:lvlText w:val="%1．"/>
      <w:lvlJc w:val="left"/>
      <w:pPr>
        <w:ind w:left="1560" w:hanging="720"/>
      </w:pPr>
      <w:rPr>
        <w:rFonts w:hAnsi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0821538"/>
    <w:multiLevelType w:val="hybridMultilevel"/>
    <w:tmpl w:val="4C887932"/>
    <w:lvl w:ilvl="0" w:tplc="0ADA95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6C25B1"/>
    <w:multiLevelType w:val="hybridMultilevel"/>
    <w:tmpl w:val="76F88306"/>
    <w:lvl w:ilvl="0" w:tplc="F1F86B30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204209">
    <w:abstractNumId w:val="2"/>
  </w:num>
  <w:num w:numId="2" w16cid:durableId="1544173712">
    <w:abstractNumId w:val="1"/>
  </w:num>
  <w:num w:numId="3" w16cid:durableId="202855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4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F0"/>
    <w:rsid w:val="000033F4"/>
    <w:rsid w:val="0001167A"/>
    <w:rsid w:val="00014985"/>
    <w:rsid w:val="00026858"/>
    <w:rsid w:val="00056E4B"/>
    <w:rsid w:val="0005738C"/>
    <w:rsid w:val="000610D2"/>
    <w:rsid w:val="00061946"/>
    <w:rsid w:val="00077255"/>
    <w:rsid w:val="00077F1F"/>
    <w:rsid w:val="0008179C"/>
    <w:rsid w:val="00082996"/>
    <w:rsid w:val="00082A66"/>
    <w:rsid w:val="000958BE"/>
    <w:rsid w:val="000A0B23"/>
    <w:rsid w:val="000A55A3"/>
    <w:rsid w:val="000D0806"/>
    <w:rsid w:val="000D307E"/>
    <w:rsid w:val="000E36CC"/>
    <w:rsid w:val="000E7D24"/>
    <w:rsid w:val="00102B4E"/>
    <w:rsid w:val="00104BAC"/>
    <w:rsid w:val="00105A01"/>
    <w:rsid w:val="0011271F"/>
    <w:rsid w:val="0013697D"/>
    <w:rsid w:val="00137D2B"/>
    <w:rsid w:val="0015301E"/>
    <w:rsid w:val="00155B9B"/>
    <w:rsid w:val="00160925"/>
    <w:rsid w:val="001614EE"/>
    <w:rsid w:val="00187D9E"/>
    <w:rsid w:val="001B4AAC"/>
    <w:rsid w:val="001C4421"/>
    <w:rsid w:val="001E2D76"/>
    <w:rsid w:val="001E6346"/>
    <w:rsid w:val="001E7AF0"/>
    <w:rsid w:val="001F49A8"/>
    <w:rsid w:val="001F651C"/>
    <w:rsid w:val="00201722"/>
    <w:rsid w:val="0020370D"/>
    <w:rsid w:val="00213CD2"/>
    <w:rsid w:val="002304D5"/>
    <w:rsid w:val="0023422A"/>
    <w:rsid w:val="0024026E"/>
    <w:rsid w:val="00242873"/>
    <w:rsid w:val="00244FB8"/>
    <w:rsid w:val="002607EF"/>
    <w:rsid w:val="00260EE3"/>
    <w:rsid w:val="00282894"/>
    <w:rsid w:val="0028473D"/>
    <w:rsid w:val="00286B2F"/>
    <w:rsid w:val="00287CC9"/>
    <w:rsid w:val="002A0124"/>
    <w:rsid w:val="002A3D6C"/>
    <w:rsid w:val="002A60E6"/>
    <w:rsid w:val="002C0E3E"/>
    <w:rsid w:val="002C1B0F"/>
    <w:rsid w:val="002E0B58"/>
    <w:rsid w:val="002E54BD"/>
    <w:rsid w:val="002E626B"/>
    <w:rsid w:val="002E69AF"/>
    <w:rsid w:val="00303FA0"/>
    <w:rsid w:val="00313136"/>
    <w:rsid w:val="00324438"/>
    <w:rsid w:val="0032738A"/>
    <w:rsid w:val="0033475B"/>
    <w:rsid w:val="00341DFA"/>
    <w:rsid w:val="00343940"/>
    <w:rsid w:val="00365BB0"/>
    <w:rsid w:val="00371A1C"/>
    <w:rsid w:val="00377835"/>
    <w:rsid w:val="00385744"/>
    <w:rsid w:val="00390740"/>
    <w:rsid w:val="003973FB"/>
    <w:rsid w:val="003B0123"/>
    <w:rsid w:val="003B01B3"/>
    <w:rsid w:val="003C0862"/>
    <w:rsid w:val="003C3ED1"/>
    <w:rsid w:val="003E086D"/>
    <w:rsid w:val="003E1003"/>
    <w:rsid w:val="003E4A6D"/>
    <w:rsid w:val="003F012A"/>
    <w:rsid w:val="003F6F23"/>
    <w:rsid w:val="00400F43"/>
    <w:rsid w:val="00403DDE"/>
    <w:rsid w:val="0040552A"/>
    <w:rsid w:val="004260AC"/>
    <w:rsid w:val="004301C5"/>
    <w:rsid w:val="00432E2D"/>
    <w:rsid w:val="0043573E"/>
    <w:rsid w:val="004379F8"/>
    <w:rsid w:val="0044153B"/>
    <w:rsid w:val="00450A5A"/>
    <w:rsid w:val="00462DB8"/>
    <w:rsid w:val="004638BD"/>
    <w:rsid w:val="00466773"/>
    <w:rsid w:val="00466FAF"/>
    <w:rsid w:val="00470E5F"/>
    <w:rsid w:val="00474D97"/>
    <w:rsid w:val="00484AAF"/>
    <w:rsid w:val="00492F9F"/>
    <w:rsid w:val="00493FFC"/>
    <w:rsid w:val="00495935"/>
    <w:rsid w:val="00496311"/>
    <w:rsid w:val="004963D6"/>
    <w:rsid w:val="00497426"/>
    <w:rsid w:val="004B2A91"/>
    <w:rsid w:val="004B5544"/>
    <w:rsid w:val="004C33FA"/>
    <w:rsid w:val="004C3F4E"/>
    <w:rsid w:val="004C6503"/>
    <w:rsid w:val="004E6857"/>
    <w:rsid w:val="005007B6"/>
    <w:rsid w:val="00500BB0"/>
    <w:rsid w:val="0050129E"/>
    <w:rsid w:val="005074F9"/>
    <w:rsid w:val="005101ED"/>
    <w:rsid w:val="00511FBC"/>
    <w:rsid w:val="00513935"/>
    <w:rsid w:val="005174E4"/>
    <w:rsid w:val="005323E3"/>
    <w:rsid w:val="00536916"/>
    <w:rsid w:val="00542F89"/>
    <w:rsid w:val="00554989"/>
    <w:rsid w:val="005563BF"/>
    <w:rsid w:val="00560B7B"/>
    <w:rsid w:val="0059479F"/>
    <w:rsid w:val="005971DD"/>
    <w:rsid w:val="00597301"/>
    <w:rsid w:val="005A10EB"/>
    <w:rsid w:val="005A434F"/>
    <w:rsid w:val="005A6580"/>
    <w:rsid w:val="005B3523"/>
    <w:rsid w:val="005B6854"/>
    <w:rsid w:val="005B688F"/>
    <w:rsid w:val="005C7B0A"/>
    <w:rsid w:val="005C7E77"/>
    <w:rsid w:val="005D67E7"/>
    <w:rsid w:val="005E54B5"/>
    <w:rsid w:val="005F0144"/>
    <w:rsid w:val="006032CD"/>
    <w:rsid w:val="00604907"/>
    <w:rsid w:val="00606B23"/>
    <w:rsid w:val="00616E43"/>
    <w:rsid w:val="00617482"/>
    <w:rsid w:val="00632508"/>
    <w:rsid w:val="00654325"/>
    <w:rsid w:val="00657F5E"/>
    <w:rsid w:val="00667930"/>
    <w:rsid w:val="00674A3A"/>
    <w:rsid w:val="00681494"/>
    <w:rsid w:val="0069081F"/>
    <w:rsid w:val="006A7A65"/>
    <w:rsid w:val="006B22EA"/>
    <w:rsid w:val="006C0B07"/>
    <w:rsid w:val="006E3162"/>
    <w:rsid w:val="006E51C1"/>
    <w:rsid w:val="006F07D0"/>
    <w:rsid w:val="00710BB3"/>
    <w:rsid w:val="0071257C"/>
    <w:rsid w:val="0071629A"/>
    <w:rsid w:val="00727636"/>
    <w:rsid w:val="00732AFE"/>
    <w:rsid w:val="0073439E"/>
    <w:rsid w:val="00757A43"/>
    <w:rsid w:val="00760E3C"/>
    <w:rsid w:val="00762969"/>
    <w:rsid w:val="0077430F"/>
    <w:rsid w:val="007943E6"/>
    <w:rsid w:val="007A3B15"/>
    <w:rsid w:val="007B2235"/>
    <w:rsid w:val="007C57BB"/>
    <w:rsid w:val="007E5C33"/>
    <w:rsid w:val="007F213F"/>
    <w:rsid w:val="007F5490"/>
    <w:rsid w:val="00800144"/>
    <w:rsid w:val="00806F36"/>
    <w:rsid w:val="00811D2E"/>
    <w:rsid w:val="008160A5"/>
    <w:rsid w:val="008163A2"/>
    <w:rsid w:val="0082418F"/>
    <w:rsid w:val="0083595B"/>
    <w:rsid w:val="0083711D"/>
    <w:rsid w:val="008427DD"/>
    <w:rsid w:val="00851EF0"/>
    <w:rsid w:val="00853C27"/>
    <w:rsid w:val="00861037"/>
    <w:rsid w:val="00862592"/>
    <w:rsid w:val="00865DB0"/>
    <w:rsid w:val="0087331B"/>
    <w:rsid w:val="00876025"/>
    <w:rsid w:val="00883CAF"/>
    <w:rsid w:val="008847A2"/>
    <w:rsid w:val="00890344"/>
    <w:rsid w:val="008928E6"/>
    <w:rsid w:val="00896927"/>
    <w:rsid w:val="008B1742"/>
    <w:rsid w:val="008B6692"/>
    <w:rsid w:val="008B6947"/>
    <w:rsid w:val="008D03E5"/>
    <w:rsid w:val="008D5B8E"/>
    <w:rsid w:val="008E223B"/>
    <w:rsid w:val="008E2AF4"/>
    <w:rsid w:val="008E768D"/>
    <w:rsid w:val="008E793D"/>
    <w:rsid w:val="008F1E5D"/>
    <w:rsid w:val="00906275"/>
    <w:rsid w:val="0091002F"/>
    <w:rsid w:val="00923EF6"/>
    <w:rsid w:val="00926414"/>
    <w:rsid w:val="00931C25"/>
    <w:rsid w:val="0094177E"/>
    <w:rsid w:val="00944C1B"/>
    <w:rsid w:val="00957F95"/>
    <w:rsid w:val="0096412E"/>
    <w:rsid w:val="0098189E"/>
    <w:rsid w:val="009A19C9"/>
    <w:rsid w:val="009C3EF5"/>
    <w:rsid w:val="009D7761"/>
    <w:rsid w:val="009E1F63"/>
    <w:rsid w:val="009F0612"/>
    <w:rsid w:val="00A207D0"/>
    <w:rsid w:val="00A361A3"/>
    <w:rsid w:val="00A41530"/>
    <w:rsid w:val="00A57C09"/>
    <w:rsid w:val="00A7299F"/>
    <w:rsid w:val="00A84C91"/>
    <w:rsid w:val="00A862CE"/>
    <w:rsid w:val="00A91B50"/>
    <w:rsid w:val="00AA10E9"/>
    <w:rsid w:val="00AC213A"/>
    <w:rsid w:val="00AC274E"/>
    <w:rsid w:val="00AD0C3E"/>
    <w:rsid w:val="00AD4125"/>
    <w:rsid w:val="00AD62D5"/>
    <w:rsid w:val="00AD68F5"/>
    <w:rsid w:val="00AE6CB9"/>
    <w:rsid w:val="00B21D1A"/>
    <w:rsid w:val="00B30589"/>
    <w:rsid w:val="00B5586D"/>
    <w:rsid w:val="00B62D7D"/>
    <w:rsid w:val="00B64930"/>
    <w:rsid w:val="00B70519"/>
    <w:rsid w:val="00B83EEB"/>
    <w:rsid w:val="00B9766C"/>
    <w:rsid w:val="00BA00FF"/>
    <w:rsid w:val="00BA258E"/>
    <w:rsid w:val="00BA7938"/>
    <w:rsid w:val="00BB162D"/>
    <w:rsid w:val="00BB3131"/>
    <w:rsid w:val="00BC14C9"/>
    <w:rsid w:val="00BC22E9"/>
    <w:rsid w:val="00BE6EB5"/>
    <w:rsid w:val="00C02F44"/>
    <w:rsid w:val="00C06271"/>
    <w:rsid w:val="00C104AE"/>
    <w:rsid w:val="00C23182"/>
    <w:rsid w:val="00C3032E"/>
    <w:rsid w:val="00C31DE8"/>
    <w:rsid w:val="00C41CEA"/>
    <w:rsid w:val="00C65C9D"/>
    <w:rsid w:val="00C6750D"/>
    <w:rsid w:val="00C712CD"/>
    <w:rsid w:val="00C7758D"/>
    <w:rsid w:val="00C82C82"/>
    <w:rsid w:val="00C84D57"/>
    <w:rsid w:val="00C876A0"/>
    <w:rsid w:val="00C87FDA"/>
    <w:rsid w:val="00C906DB"/>
    <w:rsid w:val="00CA1D5F"/>
    <w:rsid w:val="00CA5555"/>
    <w:rsid w:val="00CB6C9E"/>
    <w:rsid w:val="00CD3F55"/>
    <w:rsid w:val="00CD5316"/>
    <w:rsid w:val="00CF06C1"/>
    <w:rsid w:val="00CF78DB"/>
    <w:rsid w:val="00D01360"/>
    <w:rsid w:val="00D01C48"/>
    <w:rsid w:val="00D04001"/>
    <w:rsid w:val="00D0488F"/>
    <w:rsid w:val="00D0576A"/>
    <w:rsid w:val="00D201A3"/>
    <w:rsid w:val="00D25D24"/>
    <w:rsid w:val="00D26283"/>
    <w:rsid w:val="00D3446C"/>
    <w:rsid w:val="00D4398B"/>
    <w:rsid w:val="00D47766"/>
    <w:rsid w:val="00D50AA8"/>
    <w:rsid w:val="00D52C5B"/>
    <w:rsid w:val="00D52F97"/>
    <w:rsid w:val="00D74E91"/>
    <w:rsid w:val="00D7628B"/>
    <w:rsid w:val="00D766CA"/>
    <w:rsid w:val="00D96734"/>
    <w:rsid w:val="00DA1BC7"/>
    <w:rsid w:val="00DA55A3"/>
    <w:rsid w:val="00DC2F50"/>
    <w:rsid w:val="00DD3A5F"/>
    <w:rsid w:val="00DE21B3"/>
    <w:rsid w:val="00DE2CBD"/>
    <w:rsid w:val="00DF30C1"/>
    <w:rsid w:val="00E052AA"/>
    <w:rsid w:val="00E159A3"/>
    <w:rsid w:val="00E26605"/>
    <w:rsid w:val="00E26B7D"/>
    <w:rsid w:val="00E32BF0"/>
    <w:rsid w:val="00E36DB8"/>
    <w:rsid w:val="00E43FAC"/>
    <w:rsid w:val="00E456AB"/>
    <w:rsid w:val="00E755BA"/>
    <w:rsid w:val="00E84C17"/>
    <w:rsid w:val="00E851A1"/>
    <w:rsid w:val="00E94632"/>
    <w:rsid w:val="00E9692C"/>
    <w:rsid w:val="00EA6450"/>
    <w:rsid w:val="00EC2D37"/>
    <w:rsid w:val="00EC5D3D"/>
    <w:rsid w:val="00EF0743"/>
    <w:rsid w:val="00EF56A3"/>
    <w:rsid w:val="00EF650E"/>
    <w:rsid w:val="00F00AF2"/>
    <w:rsid w:val="00F23BFB"/>
    <w:rsid w:val="00F312CE"/>
    <w:rsid w:val="00F338EF"/>
    <w:rsid w:val="00F535B6"/>
    <w:rsid w:val="00F64A50"/>
    <w:rsid w:val="00F7222E"/>
    <w:rsid w:val="00F72738"/>
    <w:rsid w:val="00F72883"/>
    <w:rsid w:val="00F75EE4"/>
    <w:rsid w:val="00F81890"/>
    <w:rsid w:val="00F9102E"/>
    <w:rsid w:val="00F91A07"/>
    <w:rsid w:val="00F94304"/>
    <w:rsid w:val="00FB3557"/>
    <w:rsid w:val="00FC0E37"/>
    <w:rsid w:val="00FC4BA7"/>
    <w:rsid w:val="00FC782D"/>
    <w:rsid w:val="00FE5445"/>
    <w:rsid w:val="00FF3675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4ACBD"/>
  <w15:docId w15:val="{22EAD277-4F2B-4FC6-AD66-6D807791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1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750D"/>
  </w:style>
  <w:style w:type="paragraph" w:styleId="a5">
    <w:name w:val="footer"/>
    <w:basedOn w:val="a"/>
    <w:link w:val="a6"/>
    <w:uiPriority w:val="99"/>
    <w:unhideWhenUsed/>
    <w:rsid w:val="00C67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750D"/>
  </w:style>
  <w:style w:type="character" w:styleId="a7">
    <w:name w:val="Hyperlink"/>
    <w:basedOn w:val="a0"/>
    <w:uiPriority w:val="99"/>
    <w:unhideWhenUsed/>
    <w:rsid w:val="001C442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C4421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C84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4D57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a"/>
    <w:uiPriority w:val="59"/>
    <w:rsid w:val="0001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01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2CBD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6C0B07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FE544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E544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E544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E544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E5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06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5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9487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edream.co.jp/low.vision.network-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AE00-9149-41F1-80F6-428F7132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</dc:creator>
  <cp:lastModifiedBy>山本 たろ</cp:lastModifiedBy>
  <cp:revision>2</cp:revision>
  <cp:lastPrinted>2021-09-10T11:45:00Z</cp:lastPrinted>
  <dcterms:created xsi:type="dcterms:W3CDTF">2022-09-21T08:56:00Z</dcterms:created>
  <dcterms:modified xsi:type="dcterms:W3CDTF">2022-09-21T08:56:00Z</dcterms:modified>
</cp:coreProperties>
</file>